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5B" w:rsidRDefault="00E5285B" w:rsidP="00E5285B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5285B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5285B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FB9">
        <w:rPr>
          <w:rFonts w:ascii="Times New Roman" w:hAnsi="Times New Roman" w:cs="Times New Roman"/>
          <w:b/>
          <w:sz w:val="28"/>
          <w:szCs w:val="28"/>
        </w:rPr>
        <w:t>Vardas</w:t>
      </w:r>
      <w:proofErr w:type="spellEnd"/>
      <w:r w:rsidRPr="00601F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1FB9">
        <w:rPr>
          <w:rFonts w:ascii="Times New Roman" w:hAnsi="Times New Roman" w:cs="Times New Roman"/>
          <w:b/>
          <w:sz w:val="28"/>
          <w:szCs w:val="28"/>
        </w:rPr>
        <w:t>Pavardė</w:t>
      </w:r>
      <w:proofErr w:type="spellEnd"/>
      <w:r w:rsidRPr="00601FB9">
        <w:rPr>
          <w:rFonts w:ascii="Times New Roman" w:hAnsi="Times New Roman" w:cs="Times New Roman"/>
          <w:b/>
          <w:sz w:val="28"/>
          <w:szCs w:val="28"/>
        </w:rPr>
        <w:t xml:space="preserve"> // Name, Surname </w:t>
      </w:r>
    </w:p>
    <w:p w:rsidR="00E5285B" w:rsidRDefault="00E5285B" w:rsidP="00E5285B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5B" w:rsidRPr="00A23075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22620" w:rsidRDefault="00E22620" w:rsidP="00E22620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22620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FB9">
        <w:rPr>
          <w:rFonts w:ascii="Times New Roman" w:hAnsi="Times New Roman" w:cs="Times New Roman"/>
          <w:b/>
          <w:sz w:val="28"/>
          <w:szCs w:val="28"/>
        </w:rPr>
        <w:t>Gimimo</w:t>
      </w:r>
      <w:proofErr w:type="spellEnd"/>
      <w:r w:rsidRPr="00601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FB9">
        <w:rPr>
          <w:rFonts w:ascii="Times New Roman" w:hAnsi="Times New Roman" w:cs="Times New Roman"/>
          <w:b/>
          <w:sz w:val="28"/>
          <w:szCs w:val="28"/>
        </w:rPr>
        <w:t>metai</w:t>
      </w:r>
      <w:proofErr w:type="spellEnd"/>
      <w:r w:rsidRPr="00601FB9">
        <w:rPr>
          <w:rFonts w:ascii="Times New Roman" w:hAnsi="Times New Roman" w:cs="Times New Roman"/>
          <w:b/>
          <w:sz w:val="28"/>
          <w:szCs w:val="28"/>
        </w:rPr>
        <w:t xml:space="preserve"> // Bi</w:t>
      </w:r>
      <w:r w:rsidR="00151411">
        <w:rPr>
          <w:rFonts w:ascii="Times New Roman" w:hAnsi="Times New Roman" w:cs="Times New Roman"/>
          <w:b/>
          <w:sz w:val="28"/>
          <w:szCs w:val="28"/>
        </w:rPr>
        <w:t>r</w:t>
      </w:r>
      <w:r w:rsidRPr="00601FB9">
        <w:rPr>
          <w:rFonts w:ascii="Times New Roman" w:hAnsi="Times New Roman" w:cs="Times New Roman"/>
          <w:b/>
          <w:sz w:val="28"/>
          <w:szCs w:val="28"/>
        </w:rPr>
        <w:t>thdate</w:t>
      </w:r>
    </w:p>
    <w:p w:rsidR="00E22620" w:rsidRDefault="00E22620" w:rsidP="00E22620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2620" w:rsidRDefault="00E22620" w:rsidP="00E22620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22620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285B">
        <w:rPr>
          <w:rFonts w:ascii="Times New Roman" w:hAnsi="Times New Roman" w:cs="Times New Roman"/>
          <w:b/>
          <w:sz w:val="28"/>
          <w:szCs w:val="28"/>
        </w:rPr>
        <w:t>Adresas</w:t>
      </w:r>
      <w:proofErr w:type="spellEnd"/>
      <w:r w:rsidRPr="00E528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5285B">
        <w:rPr>
          <w:rFonts w:ascii="Times New Roman" w:hAnsi="Times New Roman" w:cs="Times New Roman"/>
          <w:b/>
          <w:sz w:val="28"/>
          <w:szCs w:val="28"/>
        </w:rPr>
        <w:t>telefonas</w:t>
      </w:r>
      <w:proofErr w:type="spellEnd"/>
      <w:r w:rsidRPr="00E528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5285B">
        <w:rPr>
          <w:rFonts w:ascii="Times New Roman" w:hAnsi="Times New Roman" w:cs="Times New Roman"/>
          <w:b/>
          <w:sz w:val="28"/>
          <w:szCs w:val="28"/>
        </w:rPr>
        <w:t>elektroninis</w:t>
      </w:r>
      <w:proofErr w:type="spellEnd"/>
      <w:r w:rsidRPr="00E5285B">
        <w:rPr>
          <w:rFonts w:ascii="Times New Roman" w:hAnsi="Times New Roman" w:cs="Times New Roman"/>
          <w:b/>
          <w:sz w:val="28"/>
          <w:szCs w:val="28"/>
        </w:rPr>
        <w:t xml:space="preserve"> paštas // Address, tel., e-mail</w:t>
      </w:r>
    </w:p>
    <w:p w:rsidR="00E5285B" w:rsidRPr="00E5285B" w:rsidRDefault="00E5285B" w:rsidP="00E5285B">
      <w:pPr>
        <w:pStyle w:val="Sraopastraipa"/>
        <w:rPr>
          <w:rFonts w:ascii="Times New Roman" w:hAnsi="Times New Roman" w:cs="Times New Roman"/>
          <w:b/>
          <w:sz w:val="28"/>
          <w:szCs w:val="28"/>
        </w:rPr>
      </w:pPr>
    </w:p>
    <w:p w:rsidR="00E5285B" w:rsidRPr="00A23075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22620" w:rsidRPr="00461409" w:rsidRDefault="00E22620" w:rsidP="00E22620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E5285B" w:rsidRPr="00E22620" w:rsidRDefault="00E5285B" w:rsidP="00151411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Specializacija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fortepijona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dainavima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461409">
        <w:rPr>
          <w:rFonts w:ascii="Times New Roman" w:hAnsi="Times New Roman" w:cs="Times New Roman"/>
          <w:b/>
          <w:sz w:val="28"/>
          <w:szCs w:val="28"/>
        </w:rPr>
        <w:t>violončelė</w:t>
      </w:r>
      <w:proofErr w:type="spellEnd"/>
      <w:r w:rsidR="0046140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461409">
        <w:rPr>
          <w:rFonts w:ascii="Times New Roman" w:hAnsi="Times New Roman" w:cs="Times New Roman"/>
          <w:b/>
          <w:sz w:val="28"/>
          <w:szCs w:val="28"/>
        </w:rPr>
        <w:t>arfa</w:t>
      </w:r>
      <w:proofErr w:type="spellEnd"/>
      <w:r w:rsidR="0046140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koncertmeisterio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praktika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// Specialization: piano / voice / </w:t>
      </w:r>
      <w:r w:rsidR="00461409">
        <w:rPr>
          <w:rFonts w:ascii="Times New Roman" w:hAnsi="Times New Roman" w:cs="Times New Roman"/>
          <w:b/>
          <w:sz w:val="28"/>
          <w:szCs w:val="28"/>
        </w:rPr>
        <w:t xml:space="preserve">cello / harp / </w:t>
      </w:r>
      <w:r w:rsidR="00151411" w:rsidRPr="00151411">
        <w:rPr>
          <w:rFonts w:ascii="Times New Roman" w:hAnsi="Times New Roman" w:cs="Times New Roman"/>
          <w:b/>
          <w:sz w:val="28"/>
          <w:szCs w:val="28"/>
        </w:rPr>
        <w:t>collaborative piano</w:t>
      </w:r>
    </w:p>
    <w:p w:rsidR="00E5285B" w:rsidRPr="00601FB9" w:rsidRDefault="00E5285B" w:rsidP="00E5285B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22620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285B">
        <w:rPr>
          <w:rFonts w:ascii="Times New Roman" w:hAnsi="Times New Roman" w:cs="Times New Roman"/>
          <w:b/>
          <w:sz w:val="28"/>
          <w:szCs w:val="28"/>
        </w:rPr>
        <w:t>Išsilavinimas</w:t>
      </w:r>
      <w:proofErr w:type="spellEnd"/>
      <w:r w:rsidRPr="00E528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5285B">
        <w:rPr>
          <w:rFonts w:ascii="Times New Roman" w:hAnsi="Times New Roman" w:cs="Times New Roman"/>
          <w:b/>
          <w:sz w:val="28"/>
          <w:szCs w:val="28"/>
        </w:rPr>
        <w:t>studijos</w:t>
      </w:r>
      <w:proofErr w:type="spellEnd"/>
      <w:r w:rsidRPr="00E5285B">
        <w:rPr>
          <w:rFonts w:ascii="Times New Roman" w:hAnsi="Times New Roman" w:cs="Times New Roman"/>
          <w:b/>
          <w:sz w:val="28"/>
          <w:szCs w:val="28"/>
        </w:rPr>
        <w:t>) // Education</w:t>
      </w:r>
    </w:p>
    <w:p w:rsidR="00E5285B" w:rsidRPr="00E5285B" w:rsidRDefault="00E5285B" w:rsidP="00E5285B">
      <w:pPr>
        <w:pStyle w:val="Sraopastraipa"/>
        <w:rPr>
          <w:rFonts w:ascii="Times New Roman" w:hAnsi="Times New Roman" w:cs="Times New Roman"/>
          <w:b/>
          <w:sz w:val="28"/>
          <w:szCs w:val="28"/>
        </w:rPr>
      </w:pPr>
    </w:p>
    <w:p w:rsidR="00E5285B" w:rsidRPr="00E5285B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22620">
      <w:pPr>
        <w:pStyle w:val="Sraopastraip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5285B" w:rsidRPr="00E22620" w:rsidRDefault="00E5285B" w:rsidP="00E22620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Dalyvavima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kursuose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aktyvu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pasyvu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dalyvi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) // </w:t>
      </w:r>
    </w:p>
    <w:p w:rsidR="00E5285B" w:rsidRPr="00E5285B" w:rsidRDefault="00E22620" w:rsidP="00E5285B">
      <w:pPr>
        <w:pStyle w:val="Sraopastraip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5285B" w:rsidRPr="00E5285B">
        <w:rPr>
          <w:rFonts w:ascii="Times New Roman" w:hAnsi="Times New Roman" w:cs="Times New Roman"/>
          <w:b/>
          <w:sz w:val="28"/>
          <w:szCs w:val="28"/>
        </w:rPr>
        <w:t xml:space="preserve">Active participant or passive participant </w:t>
      </w:r>
    </w:p>
    <w:p w:rsidR="00E5285B" w:rsidRPr="00601FB9" w:rsidRDefault="00E5285B" w:rsidP="00E5285B">
      <w:pPr>
        <w:pStyle w:val="Sraopastraip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5285B" w:rsidP="00E528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2620" w:rsidRDefault="00E22620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22620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22620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1411" w:rsidRPr="00151411" w:rsidRDefault="00E5285B" w:rsidP="0015141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411">
        <w:rPr>
          <w:rFonts w:ascii="Times New Roman" w:hAnsi="Times New Roman" w:cs="Times New Roman"/>
          <w:b/>
          <w:sz w:val="28"/>
          <w:szCs w:val="28"/>
        </w:rPr>
        <w:t>Repertuaras</w:t>
      </w:r>
      <w:proofErr w:type="spellEnd"/>
      <w:r w:rsidRPr="0015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11" w:rsidRPr="0015141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51411" w:rsidRPr="00151411">
        <w:rPr>
          <w:rFonts w:ascii="Times New Roman" w:hAnsi="Times New Roman" w:cs="Times New Roman"/>
          <w:b/>
          <w:sz w:val="28"/>
          <w:szCs w:val="28"/>
        </w:rPr>
        <w:t>aktyviam</w:t>
      </w:r>
      <w:proofErr w:type="spellEnd"/>
      <w:r w:rsidR="00151411" w:rsidRPr="001514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411" w:rsidRPr="00151411">
        <w:rPr>
          <w:rFonts w:ascii="Times New Roman" w:hAnsi="Times New Roman" w:cs="Times New Roman"/>
          <w:b/>
          <w:sz w:val="28"/>
          <w:szCs w:val="28"/>
        </w:rPr>
        <w:t>dalyviui</w:t>
      </w:r>
      <w:proofErr w:type="spellEnd"/>
      <w:r w:rsidR="00151411" w:rsidRPr="0015141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51411">
        <w:rPr>
          <w:rFonts w:ascii="Times New Roman" w:hAnsi="Times New Roman" w:cs="Times New Roman"/>
          <w:b/>
          <w:sz w:val="28"/>
          <w:szCs w:val="28"/>
        </w:rPr>
        <w:t>// Repertoire</w:t>
      </w:r>
      <w:r w:rsidR="00151411" w:rsidRPr="00151411">
        <w:rPr>
          <w:rFonts w:ascii="Times New Roman" w:hAnsi="Times New Roman" w:cs="Times New Roman"/>
          <w:b/>
          <w:sz w:val="28"/>
          <w:szCs w:val="28"/>
        </w:rPr>
        <w:t xml:space="preserve"> (active participant)</w:t>
      </w:r>
    </w:p>
    <w:p w:rsidR="00E22620" w:rsidRPr="00151411" w:rsidRDefault="00E22620" w:rsidP="00151411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22620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22620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Gyvenimo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aprašyma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laimėjimai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apdovanojimai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dalyvavimas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festivaliuose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meistriškumo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kursuose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2620">
        <w:rPr>
          <w:rFonts w:ascii="Times New Roman" w:hAnsi="Times New Roman" w:cs="Times New Roman"/>
          <w:b/>
          <w:sz w:val="28"/>
          <w:szCs w:val="28"/>
        </w:rPr>
        <w:t>koncertai</w:t>
      </w:r>
      <w:proofErr w:type="spellEnd"/>
      <w:r w:rsidRPr="00E22620">
        <w:rPr>
          <w:rFonts w:ascii="Times New Roman" w:hAnsi="Times New Roman" w:cs="Times New Roman"/>
          <w:b/>
          <w:sz w:val="28"/>
          <w:szCs w:val="28"/>
        </w:rPr>
        <w:t xml:space="preserve"> ir pan.) //</w:t>
      </w:r>
      <w:r w:rsidR="00E22620" w:rsidRPr="00E2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20">
        <w:rPr>
          <w:rFonts w:ascii="Times New Roman" w:hAnsi="Times New Roman" w:cs="Times New Roman"/>
          <w:b/>
          <w:sz w:val="28"/>
          <w:szCs w:val="28"/>
        </w:rPr>
        <w:t>Short CV (Academic level, professors, awards, performances...)</w:t>
      </w:r>
    </w:p>
    <w:p w:rsidR="00E22620" w:rsidRPr="00E22620" w:rsidRDefault="00E22620" w:rsidP="00E22620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5285B" w:rsidRDefault="00E5285B" w:rsidP="00E5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D2F8E" w:rsidRDefault="00ED2F8E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E22620" w:rsidRDefault="00E22620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601FB9" w:rsidRDefault="00601FB9" w:rsidP="00E5285B">
      <w:pPr>
        <w:rPr>
          <w:rFonts w:ascii="Times New Roman" w:hAnsi="Times New Roman" w:cs="Times New Roman"/>
          <w:b/>
          <w:sz w:val="28"/>
          <w:szCs w:val="28"/>
        </w:rPr>
      </w:pPr>
      <w:r w:rsidRPr="008B4C3C">
        <w:rPr>
          <w:rFonts w:ascii="Times New Roman" w:hAnsi="Times New Roman" w:cs="Times New Roman"/>
          <w:b/>
          <w:sz w:val="28"/>
          <w:szCs w:val="28"/>
        </w:rPr>
        <w:t>P/</w:t>
      </w:r>
      <w:proofErr w:type="gramStart"/>
      <w:r w:rsidRPr="008B4C3C">
        <w:rPr>
          <w:rFonts w:ascii="Times New Roman" w:hAnsi="Times New Roman" w:cs="Times New Roman"/>
          <w:b/>
          <w:sz w:val="28"/>
          <w:szCs w:val="28"/>
        </w:rPr>
        <w:t>S .</w:t>
      </w:r>
      <w:proofErr w:type="gram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Nepilnamečiai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privalo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papildomai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atsiųsti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tėvų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sutikimą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// Underage must send to us </w:t>
      </w:r>
      <w:proofErr w:type="spellStart"/>
      <w:r w:rsidRPr="008B4C3C">
        <w:rPr>
          <w:rFonts w:ascii="Times New Roman" w:hAnsi="Times New Roman" w:cs="Times New Roman"/>
          <w:b/>
          <w:sz w:val="28"/>
          <w:szCs w:val="28"/>
        </w:rPr>
        <w:t>parents</w:t>
      </w:r>
      <w:proofErr w:type="spellEnd"/>
      <w:r w:rsidRPr="008B4C3C">
        <w:rPr>
          <w:rFonts w:ascii="Times New Roman" w:hAnsi="Times New Roman" w:cs="Times New Roman"/>
          <w:b/>
          <w:sz w:val="28"/>
          <w:szCs w:val="28"/>
        </w:rPr>
        <w:t xml:space="preserve"> permission.</w:t>
      </w:r>
    </w:p>
    <w:p w:rsidR="00FF035A" w:rsidRDefault="00FF035A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FF035A" w:rsidRDefault="004564DD" w:rsidP="00E5285B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proofErr w:type="spellStart"/>
        <w:r w:rsidR="00FF035A" w:rsidRPr="00355BD1">
          <w:rPr>
            <w:rStyle w:val="Hipersaitas"/>
            <w:rFonts w:ascii="Times New Roman" w:hAnsi="Times New Roman" w:cs="Times New Roman"/>
            <w:b/>
            <w:sz w:val="28"/>
            <w:szCs w:val="28"/>
          </w:rPr>
          <w:t>info@muzikusajunga.lt</w:t>
        </w:r>
        <w:proofErr w:type="spellEnd"/>
      </w:hyperlink>
    </w:p>
    <w:p w:rsidR="00FF035A" w:rsidRPr="008B4C3C" w:rsidRDefault="00FF035A" w:rsidP="00E5285B">
      <w:pPr>
        <w:rPr>
          <w:rFonts w:ascii="Times New Roman" w:hAnsi="Times New Roman" w:cs="Times New Roman"/>
          <w:b/>
          <w:sz w:val="28"/>
          <w:szCs w:val="28"/>
        </w:rPr>
      </w:pPr>
    </w:p>
    <w:p w:rsidR="00601FB9" w:rsidRPr="008B4C3C" w:rsidRDefault="00601FB9" w:rsidP="00E5285B">
      <w:pPr>
        <w:rPr>
          <w:rFonts w:ascii="Times New Roman" w:hAnsi="Times New Roman" w:cs="Times New Roman"/>
          <w:b/>
          <w:sz w:val="28"/>
          <w:szCs w:val="28"/>
        </w:rPr>
      </w:pPr>
    </w:p>
    <w:sectPr w:rsidR="00601FB9" w:rsidRPr="008B4C3C" w:rsidSect="000B0343">
      <w:headerReference w:type="default" r:id="rId9"/>
      <w:footerReference w:type="default" r:id="rId10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DD" w:rsidRDefault="004564DD" w:rsidP="005223A5">
      <w:pPr>
        <w:spacing w:after="0" w:line="240" w:lineRule="auto"/>
      </w:pPr>
      <w:r>
        <w:separator/>
      </w:r>
    </w:p>
  </w:endnote>
  <w:endnote w:type="continuationSeparator" w:id="0">
    <w:p w:rsidR="004564DD" w:rsidRDefault="004564DD" w:rsidP="0052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013996"/>
      <w:docPartObj>
        <w:docPartGallery w:val="Page Numbers (Bottom of Page)"/>
        <w:docPartUnique/>
      </w:docPartObj>
    </w:sdtPr>
    <w:sdtEndPr/>
    <w:sdtContent>
      <w:p w:rsidR="00601FB9" w:rsidRDefault="00601FB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09" w:rsidRPr="00461409">
          <w:rPr>
            <w:noProof/>
            <w:lang w:val="lt-LT"/>
          </w:rPr>
          <w:t>1</w:t>
        </w:r>
        <w:r>
          <w:fldChar w:fldCharType="end"/>
        </w:r>
      </w:p>
    </w:sdtContent>
  </w:sdt>
  <w:p w:rsidR="00601FB9" w:rsidRDefault="00601FB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DD" w:rsidRDefault="004564DD" w:rsidP="005223A5">
      <w:pPr>
        <w:spacing w:after="0" w:line="240" w:lineRule="auto"/>
      </w:pPr>
      <w:r>
        <w:separator/>
      </w:r>
    </w:p>
  </w:footnote>
  <w:footnote w:type="continuationSeparator" w:id="0">
    <w:p w:rsidR="004564DD" w:rsidRDefault="004564DD" w:rsidP="0052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5223A5" w:rsidP="005223A5">
    <w:pPr>
      <w:pStyle w:val="Antrats"/>
      <w:jc w:val="center"/>
    </w:pPr>
    <w:r>
      <w:rPr>
        <w:noProof/>
      </w:rPr>
      <w:drawing>
        <wp:inline distT="0" distB="0" distL="0" distR="0">
          <wp:extent cx="2084953" cy="1302507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M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94" cy="133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3D54"/>
    <w:multiLevelType w:val="hybridMultilevel"/>
    <w:tmpl w:val="DB0E28C4"/>
    <w:lvl w:ilvl="0" w:tplc="E35E49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72AC5"/>
    <w:multiLevelType w:val="multilevel"/>
    <w:tmpl w:val="E760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1473C"/>
    <w:multiLevelType w:val="hybridMultilevel"/>
    <w:tmpl w:val="62AA6992"/>
    <w:lvl w:ilvl="0" w:tplc="27C4CF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6C795E"/>
    <w:multiLevelType w:val="hybridMultilevel"/>
    <w:tmpl w:val="DC3EC20C"/>
    <w:lvl w:ilvl="0" w:tplc="BEF41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A399D"/>
    <w:multiLevelType w:val="hybridMultilevel"/>
    <w:tmpl w:val="EC1C9D4C"/>
    <w:lvl w:ilvl="0" w:tplc="44D06F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61F19"/>
    <w:multiLevelType w:val="hybridMultilevel"/>
    <w:tmpl w:val="0B8C4C9E"/>
    <w:lvl w:ilvl="0" w:tplc="821AA3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465A21"/>
    <w:multiLevelType w:val="hybridMultilevel"/>
    <w:tmpl w:val="03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537B9"/>
    <w:multiLevelType w:val="hybridMultilevel"/>
    <w:tmpl w:val="4CCE1428"/>
    <w:lvl w:ilvl="0" w:tplc="072CA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EF1DCD"/>
    <w:multiLevelType w:val="hybridMultilevel"/>
    <w:tmpl w:val="F3DA90F2"/>
    <w:lvl w:ilvl="0" w:tplc="C19E7B8A">
      <w:start w:val="1"/>
      <w:numFmt w:val="decimal"/>
      <w:lvlText w:val="%1."/>
      <w:lvlJc w:val="left"/>
      <w:pPr>
        <w:ind w:left="216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43"/>
    <w:rsid w:val="00004116"/>
    <w:rsid w:val="000355EB"/>
    <w:rsid w:val="00082208"/>
    <w:rsid w:val="000B0343"/>
    <w:rsid w:val="000D2BCD"/>
    <w:rsid w:val="00146E6B"/>
    <w:rsid w:val="00151411"/>
    <w:rsid w:val="0016001C"/>
    <w:rsid w:val="00167E22"/>
    <w:rsid w:val="001A01C9"/>
    <w:rsid w:val="001A1AE8"/>
    <w:rsid w:val="001B4453"/>
    <w:rsid w:val="001D44E1"/>
    <w:rsid w:val="00221332"/>
    <w:rsid w:val="002354CC"/>
    <w:rsid w:val="002366FE"/>
    <w:rsid w:val="002A17B0"/>
    <w:rsid w:val="002C461A"/>
    <w:rsid w:val="002C60DD"/>
    <w:rsid w:val="002D76E4"/>
    <w:rsid w:val="003206EB"/>
    <w:rsid w:val="00331D33"/>
    <w:rsid w:val="00347286"/>
    <w:rsid w:val="003C462C"/>
    <w:rsid w:val="003D671A"/>
    <w:rsid w:val="003F0226"/>
    <w:rsid w:val="003F4E67"/>
    <w:rsid w:val="004231F6"/>
    <w:rsid w:val="004313FD"/>
    <w:rsid w:val="00434839"/>
    <w:rsid w:val="004409B9"/>
    <w:rsid w:val="004564DD"/>
    <w:rsid w:val="00461409"/>
    <w:rsid w:val="0048329D"/>
    <w:rsid w:val="004F17FA"/>
    <w:rsid w:val="005122AC"/>
    <w:rsid w:val="00516139"/>
    <w:rsid w:val="005223A5"/>
    <w:rsid w:val="00557C30"/>
    <w:rsid w:val="00576744"/>
    <w:rsid w:val="0058750D"/>
    <w:rsid w:val="00590D56"/>
    <w:rsid w:val="00591A8E"/>
    <w:rsid w:val="005B66EB"/>
    <w:rsid w:val="005C3D93"/>
    <w:rsid w:val="005C43CB"/>
    <w:rsid w:val="005C737C"/>
    <w:rsid w:val="005D2E58"/>
    <w:rsid w:val="005F2839"/>
    <w:rsid w:val="00601FB9"/>
    <w:rsid w:val="00623086"/>
    <w:rsid w:val="00660F8E"/>
    <w:rsid w:val="00664A0A"/>
    <w:rsid w:val="00666C25"/>
    <w:rsid w:val="00687BB0"/>
    <w:rsid w:val="00690243"/>
    <w:rsid w:val="00690C11"/>
    <w:rsid w:val="006D7403"/>
    <w:rsid w:val="006E3DB8"/>
    <w:rsid w:val="00724D78"/>
    <w:rsid w:val="007463C1"/>
    <w:rsid w:val="007739B7"/>
    <w:rsid w:val="007912FD"/>
    <w:rsid w:val="007A415C"/>
    <w:rsid w:val="007A609F"/>
    <w:rsid w:val="007C3FE7"/>
    <w:rsid w:val="007C7DF3"/>
    <w:rsid w:val="00823735"/>
    <w:rsid w:val="008279EF"/>
    <w:rsid w:val="00835954"/>
    <w:rsid w:val="00842BCF"/>
    <w:rsid w:val="00874D9B"/>
    <w:rsid w:val="00876E78"/>
    <w:rsid w:val="008B4C3C"/>
    <w:rsid w:val="008C5C15"/>
    <w:rsid w:val="008F555F"/>
    <w:rsid w:val="00903A13"/>
    <w:rsid w:val="0091089B"/>
    <w:rsid w:val="00926E71"/>
    <w:rsid w:val="00936F15"/>
    <w:rsid w:val="00944242"/>
    <w:rsid w:val="00946440"/>
    <w:rsid w:val="00951627"/>
    <w:rsid w:val="0097315B"/>
    <w:rsid w:val="00997BC1"/>
    <w:rsid w:val="009F5857"/>
    <w:rsid w:val="00A23075"/>
    <w:rsid w:val="00A268AC"/>
    <w:rsid w:val="00A27369"/>
    <w:rsid w:val="00A350B9"/>
    <w:rsid w:val="00A64C40"/>
    <w:rsid w:val="00AA32D0"/>
    <w:rsid w:val="00AB54A2"/>
    <w:rsid w:val="00AC03F0"/>
    <w:rsid w:val="00B0161F"/>
    <w:rsid w:val="00B05C8B"/>
    <w:rsid w:val="00B266D5"/>
    <w:rsid w:val="00B47AC9"/>
    <w:rsid w:val="00B537C0"/>
    <w:rsid w:val="00B82B4F"/>
    <w:rsid w:val="00B87EB0"/>
    <w:rsid w:val="00BA1DEE"/>
    <w:rsid w:val="00BD32FF"/>
    <w:rsid w:val="00C07402"/>
    <w:rsid w:val="00C3658D"/>
    <w:rsid w:val="00C36F91"/>
    <w:rsid w:val="00C47FEE"/>
    <w:rsid w:val="00C60B91"/>
    <w:rsid w:val="00C63B00"/>
    <w:rsid w:val="00C76485"/>
    <w:rsid w:val="00C830B7"/>
    <w:rsid w:val="00C854DF"/>
    <w:rsid w:val="00CB1981"/>
    <w:rsid w:val="00CB23A9"/>
    <w:rsid w:val="00CB394E"/>
    <w:rsid w:val="00CE3EAD"/>
    <w:rsid w:val="00CF035A"/>
    <w:rsid w:val="00D44645"/>
    <w:rsid w:val="00D97835"/>
    <w:rsid w:val="00DA3CBE"/>
    <w:rsid w:val="00DA50FD"/>
    <w:rsid w:val="00DD27EB"/>
    <w:rsid w:val="00E04EFD"/>
    <w:rsid w:val="00E11A21"/>
    <w:rsid w:val="00E22620"/>
    <w:rsid w:val="00E341F3"/>
    <w:rsid w:val="00E348B8"/>
    <w:rsid w:val="00E5285B"/>
    <w:rsid w:val="00E56D82"/>
    <w:rsid w:val="00E91A34"/>
    <w:rsid w:val="00EA4A81"/>
    <w:rsid w:val="00EC29CA"/>
    <w:rsid w:val="00EC3665"/>
    <w:rsid w:val="00EC3C2E"/>
    <w:rsid w:val="00EC3E06"/>
    <w:rsid w:val="00ED2F8E"/>
    <w:rsid w:val="00EE18B7"/>
    <w:rsid w:val="00F06DB1"/>
    <w:rsid w:val="00F57A44"/>
    <w:rsid w:val="00F73E34"/>
    <w:rsid w:val="00F825E5"/>
    <w:rsid w:val="00FA0F9E"/>
    <w:rsid w:val="00FE1872"/>
    <w:rsid w:val="00FE4569"/>
    <w:rsid w:val="00FF035A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31DD9E-9916-44C1-94B3-88346AA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23A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23A5"/>
  </w:style>
  <w:style w:type="paragraph" w:styleId="Porat">
    <w:name w:val="footer"/>
    <w:basedOn w:val="prastasis"/>
    <w:link w:val="PoratDiagrama"/>
    <w:uiPriority w:val="99"/>
    <w:unhideWhenUsed/>
    <w:rsid w:val="005223A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23A5"/>
  </w:style>
  <w:style w:type="table" w:styleId="Lentelstinklelis">
    <w:name w:val="Table Grid"/>
    <w:basedOn w:val="prastojilentel"/>
    <w:uiPriority w:val="39"/>
    <w:rsid w:val="00ED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1FB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035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ikusaju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3FCD-EC97-4E2A-83E4-72565B7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Nekrošienė</dc:creator>
  <cp:lastModifiedBy>Audronė Nekrošienė</cp:lastModifiedBy>
  <cp:revision>3</cp:revision>
  <dcterms:created xsi:type="dcterms:W3CDTF">2016-07-31T09:09:00Z</dcterms:created>
  <dcterms:modified xsi:type="dcterms:W3CDTF">2018-03-14T03:02:00Z</dcterms:modified>
</cp:coreProperties>
</file>